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proofErr w:type="spellStart"/>
      <w:r w:rsidR="00A238DD">
        <w:rPr>
          <w:szCs w:val="18"/>
        </w:rPr>
        <w:t>Zoemedi</w:t>
      </w:r>
      <w:proofErr w:type="spellEnd"/>
      <w:r w:rsidR="00556F5D">
        <w:rPr>
          <w:szCs w:val="18"/>
        </w:rPr>
        <w:t>,</w:t>
      </w:r>
      <w:r w:rsidR="003F0108">
        <w:rPr>
          <w:rStyle w:val="ra"/>
        </w:rPr>
        <w:t xml:space="preserve"> s.r.o. </w:t>
      </w:r>
      <w:r w:rsidR="00D74394">
        <w:rPr>
          <w:rStyle w:val="ra"/>
        </w:rPr>
        <w:t xml:space="preserve"> </w:t>
      </w:r>
      <w:r w:rsidRPr="00B50225">
        <w:rPr>
          <w:szCs w:val="18"/>
        </w:rPr>
        <w:t xml:space="preserve">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A238DD">
        <w:rPr>
          <w:szCs w:val="18"/>
        </w:rPr>
        <w:t>16</w:t>
      </w:r>
      <w:r w:rsidRPr="00B50225">
        <w:rPr>
          <w:szCs w:val="18"/>
        </w:rPr>
        <w:t>.</w:t>
      </w:r>
      <w:r w:rsidR="00807949">
        <w:rPr>
          <w:szCs w:val="18"/>
        </w:rPr>
        <w:t>0</w:t>
      </w:r>
      <w:r w:rsidR="00A238DD">
        <w:rPr>
          <w:szCs w:val="18"/>
        </w:rPr>
        <w:t>5</w:t>
      </w:r>
      <w:r w:rsidR="00393883">
        <w:rPr>
          <w:szCs w:val="18"/>
        </w:rPr>
        <w:t>.</w:t>
      </w:r>
      <w:r>
        <w:rPr>
          <w:szCs w:val="18"/>
        </w:rPr>
        <w:t>20</w:t>
      </w:r>
      <w:r w:rsidR="009968A1">
        <w:rPr>
          <w:szCs w:val="18"/>
        </w:rPr>
        <w:t>0</w:t>
      </w:r>
      <w:r w:rsidR="00DC3CCF">
        <w:rPr>
          <w:szCs w:val="18"/>
        </w:rPr>
        <w:t>8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má </w:t>
      </w:r>
      <w:r w:rsidR="009968A1">
        <w:rPr>
          <w:szCs w:val="18"/>
        </w:rPr>
        <w:t>2</w:t>
      </w:r>
      <w:r>
        <w:rPr>
          <w:szCs w:val="18"/>
        </w:rPr>
        <w:t xml:space="preserve">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4 je zostavená ako riadna účtovná závierka podľa § 17 ods. 6 zákona NR SR č. 431/2002 Z. z. o účtovníctve za účtovné obdobie od 1. januára 2014 do 31. decembra 2014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13, za predchádzajúce účtovné obdobie, bola schválená v</w:t>
      </w:r>
      <w:r>
        <w:rPr>
          <w:szCs w:val="18"/>
        </w:rPr>
        <w:t>alným zhromaždením Spoločnosti 16</w:t>
      </w:r>
      <w:r w:rsidRPr="00B50225">
        <w:rPr>
          <w:szCs w:val="18"/>
        </w:rPr>
        <w:t>. m</w:t>
      </w:r>
      <w:r>
        <w:rPr>
          <w:szCs w:val="18"/>
        </w:rPr>
        <w:t>arca</w:t>
      </w:r>
      <w:r w:rsidRPr="00B50225">
        <w:rPr>
          <w:szCs w:val="18"/>
        </w:rPr>
        <w:t xml:space="preserve"> 2014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623523" w:rsidRDefault="00623523"/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B45" w:rsidRDefault="00CA4B45" w:rsidP="00FB0DB9">
      <w:r>
        <w:separator/>
      </w:r>
    </w:p>
  </w:endnote>
  <w:endnote w:type="continuationSeparator" w:id="0">
    <w:p w:rsidR="00CA4B45" w:rsidRDefault="00CA4B45" w:rsidP="00FB0D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B45" w:rsidRDefault="00CA4B45" w:rsidP="00FB0DB9">
      <w:r>
        <w:separator/>
      </w:r>
    </w:p>
  </w:footnote>
  <w:footnote w:type="continuationSeparator" w:id="0">
    <w:p w:rsidR="00CA4B45" w:rsidRDefault="00CA4B45" w:rsidP="00FB0D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A238D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A238D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A238D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A238D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A238D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A238D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A238D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A238D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68A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A238D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A238D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A238D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A238D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A238D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DC3CC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65E8D"/>
    <w:rsid w:val="00070853"/>
    <w:rsid w:val="0007572E"/>
    <w:rsid w:val="00076B22"/>
    <w:rsid w:val="00077236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E4CAD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C5022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460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0108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22D39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1BFC"/>
    <w:rsid w:val="00484524"/>
    <w:rsid w:val="00484B98"/>
    <w:rsid w:val="00485FED"/>
    <w:rsid w:val="00486B7F"/>
    <w:rsid w:val="00490F28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4F70C5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538EA"/>
    <w:rsid w:val="00556F5D"/>
    <w:rsid w:val="00562AD4"/>
    <w:rsid w:val="00564270"/>
    <w:rsid w:val="00564B28"/>
    <w:rsid w:val="00566124"/>
    <w:rsid w:val="00575F2C"/>
    <w:rsid w:val="0058065E"/>
    <w:rsid w:val="0058690C"/>
    <w:rsid w:val="00595173"/>
    <w:rsid w:val="005A5B27"/>
    <w:rsid w:val="005A7C6A"/>
    <w:rsid w:val="005B23DE"/>
    <w:rsid w:val="005B30D5"/>
    <w:rsid w:val="005B317A"/>
    <w:rsid w:val="005B4AA7"/>
    <w:rsid w:val="005C0E32"/>
    <w:rsid w:val="005D396E"/>
    <w:rsid w:val="005D72BA"/>
    <w:rsid w:val="005D75CC"/>
    <w:rsid w:val="005E01EB"/>
    <w:rsid w:val="005E3B72"/>
    <w:rsid w:val="00604C72"/>
    <w:rsid w:val="0060780F"/>
    <w:rsid w:val="00607D01"/>
    <w:rsid w:val="006116CB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C69E2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4F0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9776A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E7FE7"/>
    <w:rsid w:val="007F1CF9"/>
    <w:rsid w:val="007F575F"/>
    <w:rsid w:val="007F635A"/>
    <w:rsid w:val="00802AC8"/>
    <w:rsid w:val="00807949"/>
    <w:rsid w:val="008201ED"/>
    <w:rsid w:val="00824A0D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87015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8F4862"/>
    <w:rsid w:val="00904E9B"/>
    <w:rsid w:val="00905779"/>
    <w:rsid w:val="009061B1"/>
    <w:rsid w:val="0091296D"/>
    <w:rsid w:val="0091371A"/>
    <w:rsid w:val="00915D99"/>
    <w:rsid w:val="00920B7F"/>
    <w:rsid w:val="009265EA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1905"/>
    <w:rsid w:val="009951F4"/>
    <w:rsid w:val="009968A1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38DD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D6C22"/>
    <w:rsid w:val="00BD7663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4E1F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4B45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34CE"/>
    <w:rsid w:val="00D74394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3CCF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1554E"/>
    <w:rsid w:val="00E2005D"/>
    <w:rsid w:val="00E2107D"/>
    <w:rsid w:val="00E2206C"/>
    <w:rsid w:val="00E24AF7"/>
    <w:rsid w:val="00E2574B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7B2"/>
    <w:rsid w:val="00EB1BC0"/>
    <w:rsid w:val="00EB2E47"/>
    <w:rsid w:val="00EB4566"/>
    <w:rsid w:val="00EC12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864D5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5E14"/>
    <w:rsid w:val="00FE6182"/>
    <w:rsid w:val="00FF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  <w:style w:type="character" w:customStyle="1" w:styleId="ra">
    <w:name w:val="ra"/>
    <w:basedOn w:val="Predvolenpsmoodseku"/>
    <w:rsid w:val="00D743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BBCE0-4678-4EA8-AE6D-DCF726FE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3-14T07:32:00Z</dcterms:created>
  <dcterms:modified xsi:type="dcterms:W3CDTF">2015-03-14T07:34:00Z</dcterms:modified>
</cp:coreProperties>
</file>